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D2" w:rsidRDefault="0074251C" w:rsidP="00044D33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192584" cy="98107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 logo red stacked 20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98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4D33" w:rsidRDefault="00044D33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044D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CAC INDIA – VARIOUS LEVELS OF GOVERNMENT</w:t>
      </w:r>
    </w:p>
    <w:p w:rsidR="00044D33" w:rsidRDefault="00044D33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044D33">
        <w:rPr>
          <w:rFonts w:ascii="Times New Roman" w:hAnsi="Times New Roman" w:cs="Times New Roman"/>
          <w:b/>
          <w:sz w:val="24"/>
          <w:szCs w:val="24"/>
          <w:u w:val="single"/>
        </w:rPr>
        <w:t>NATIONAL</w:t>
      </w:r>
      <w:r w:rsidR="00DC24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44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COUNCIL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426"/>
        <w:gridCol w:w="3672"/>
      </w:tblGrid>
      <w:tr w:rsidR="00044D33" w:rsidTr="00044D33">
        <w:tc>
          <w:tcPr>
            <w:tcW w:w="918" w:type="dxa"/>
          </w:tcPr>
          <w:p w:rsidR="00044D33" w:rsidRDefault="00044D33" w:rsidP="00044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.NO</w:t>
            </w:r>
          </w:p>
        </w:tc>
        <w:tc>
          <w:tcPr>
            <w:tcW w:w="6426" w:type="dxa"/>
          </w:tcPr>
          <w:p w:rsidR="00044D33" w:rsidRDefault="00044D33" w:rsidP="00044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AME </w:t>
            </w:r>
          </w:p>
        </w:tc>
        <w:tc>
          <w:tcPr>
            <w:tcW w:w="3672" w:type="dxa"/>
          </w:tcPr>
          <w:p w:rsidR="00044D33" w:rsidRDefault="00044D33" w:rsidP="00044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CE</w:t>
            </w:r>
          </w:p>
        </w:tc>
      </w:tr>
      <w:tr w:rsidR="00044D33" w:rsidTr="00044D33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6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APOSTLE ABRAHAM SEKHAR</w:t>
            </w:r>
            <w:r w:rsidR="00D01049">
              <w:rPr>
                <w:rFonts w:ascii="Times New Roman" w:hAnsi="Times New Roman" w:cs="Times New Roman"/>
                <w:sz w:val="24"/>
                <w:szCs w:val="24"/>
              </w:rPr>
              <w:t xml:space="preserve">         N/A</w:t>
            </w:r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</w:tr>
      <w:tr w:rsidR="00044D33" w:rsidTr="00044D33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6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RAVI PAUL</w:t>
            </w:r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</w:tr>
      <w:tr w:rsidR="00044D33" w:rsidTr="00044D33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6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PRASANNA</w:t>
            </w:r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</w:tr>
      <w:tr w:rsidR="00044D33" w:rsidTr="00044D33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6" w:type="dxa"/>
          </w:tcPr>
          <w:p w:rsidR="00044D33" w:rsidRPr="00044D33" w:rsidRDefault="0015458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STLE VARIENSINGH</w:t>
            </w:r>
          </w:p>
        </w:tc>
        <w:tc>
          <w:tcPr>
            <w:tcW w:w="3672" w:type="dxa"/>
          </w:tcPr>
          <w:p w:rsidR="00044D33" w:rsidRPr="00044D33" w:rsidRDefault="0015458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KATA/ SILIGURI</w:t>
            </w:r>
          </w:p>
        </w:tc>
      </w:tr>
      <w:tr w:rsidR="00044D33" w:rsidTr="00044D33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6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BISHOP DOUGLAS</w:t>
            </w:r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</w:tr>
      <w:tr w:rsidR="00044D33" w:rsidTr="004360D4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6" w:type="dxa"/>
            <w:vAlign w:val="bottom"/>
          </w:tcPr>
          <w:p w:rsidR="00044D33" w:rsidRPr="00F77534" w:rsidRDefault="00044D33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v Dr. R.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.David</w:t>
            </w:r>
            <w:proofErr w:type="spellEnd"/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</w:tr>
      <w:tr w:rsidR="00044D33" w:rsidTr="004360D4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6" w:type="dxa"/>
            <w:vAlign w:val="bottom"/>
          </w:tcPr>
          <w:p w:rsidR="00044D33" w:rsidRPr="00F77534" w:rsidRDefault="00044D33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v. Samuel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ni</w:t>
            </w:r>
            <w:proofErr w:type="spellEnd"/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PUNJAB</w:t>
            </w:r>
          </w:p>
        </w:tc>
      </w:tr>
      <w:tr w:rsidR="00044D33" w:rsidTr="004360D4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6" w:type="dxa"/>
            <w:vAlign w:val="bottom"/>
          </w:tcPr>
          <w:p w:rsidR="00044D33" w:rsidRPr="00F77534" w:rsidRDefault="00044D33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or Paul Prasad</w:t>
            </w:r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</w:tr>
      <w:tr w:rsidR="00044D33" w:rsidTr="004360D4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6" w:type="dxa"/>
            <w:vAlign w:val="bottom"/>
          </w:tcPr>
          <w:p w:rsidR="00044D33" w:rsidRPr="00F77534" w:rsidRDefault="00044D33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 T. Robin</w:t>
            </w:r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</w:tr>
      <w:tr w:rsidR="00044D33" w:rsidTr="004360D4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6" w:type="dxa"/>
            <w:vAlign w:val="bottom"/>
          </w:tcPr>
          <w:p w:rsidR="00044D33" w:rsidRPr="00F77534" w:rsidRDefault="00044D33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hagya</w:t>
            </w:r>
            <w:proofErr w:type="spellEnd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ogunoori</w:t>
            </w:r>
            <w:proofErr w:type="spellEnd"/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</w:tr>
      <w:tr w:rsidR="00044D33" w:rsidTr="004360D4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6" w:type="dxa"/>
            <w:vAlign w:val="bottom"/>
          </w:tcPr>
          <w:p w:rsidR="00044D33" w:rsidRPr="00F77534" w:rsidRDefault="00044D33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postle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.Solomon</w:t>
            </w:r>
            <w:proofErr w:type="spellEnd"/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PUNJAB</w:t>
            </w:r>
          </w:p>
        </w:tc>
      </w:tr>
      <w:tr w:rsidR="00044D33" w:rsidTr="004360D4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6" w:type="dxa"/>
            <w:vAlign w:val="bottom"/>
          </w:tcPr>
          <w:p w:rsidR="00044D33" w:rsidRPr="00F77534" w:rsidRDefault="00044D33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.B J Bishop Raj Suresh</w:t>
            </w:r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</w:tr>
      <w:tr w:rsidR="00044D33" w:rsidTr="004360D4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6" w:type="dxa"/>
            <w:vAlign w:val="bottom"/>
          </w:tcPr>
          <w:p w:rsidR="00044D33" w:rsidRPr="00F77534" w:rsidRDefault="00044D33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postle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leren</w:t>
            </w:r>
            <w:proofErr w:type="spellEnd"/>
            <w:r w:rsidR="00D0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N/A</w:t>
            </w:r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</w:tr>
      <w:tr w:rsidR="00044D33" w:rsidTr="004360D4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6" w:type="dxa"/>
            <w:vAlign w:val="bottom"/>
          </w:tcPr>
          <w:p w:rsidR="00044D33" w:rsidRPr="00F77534" w:rsidRDefault="00044D33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NAB KUMAR MUKHARJEE</w:t>
            </w:r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044D33" w:rsidTr="004360D4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26" w:type="dxa"/>
            <w:vAlign w:val="bottom"/>
          </w:tcPr>
          <w:p w:rsidR="00044D33" w:rsidRPr="00F77534" w:rsidRDefault="00044D33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V.JAPHAT CHHHICHANI</w:t>
            </w:r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044D33" w:rsidTr="004360D4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26" w:type="dxa"/>
            <w:vAlign w:val="bottom"/>
          </w:tcPr>
          <w:p w:rsidR="00044D33" w:rsidRPr="00F77534" w:rsidRDefault="00044D33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PHET RAVI CHANDRA</w:t>
            </w:r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</w:tr>
      <w:tr w:rsidR="00044D33" w:rsidTr="004360D4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26" w:type="dxa"/>
            <w:vAlign w:val="bottom"/>
          </w:tcPr>
          <w:p w:rsidR="00044D33" w:rsidRPr="00F77534" w:rsidRDefault="00044D33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avid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bramanayam</w:t>
            </w:r>
            <w:proofErr w:type="spellEnd"/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</w:tr>
      <w:tr w:rsidR="00044D33" w:rsidTr="004360D4">
        <w:tc>
          <w:tcPr>
            <w:tcW w:w="918" w:type="dxa"/>
          </w:tcPr>
          <w:p w:rsidR="00044D33" w:rsidRPr="00B34368" w:rsidRDefault="00044D33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6" w:type="dxa"/>
            <w:vAlign w:val="bottom"/>
          </w:tcPr>
          <w:p w:rsidR="00044D33" w:rsidRPr="00F77534" w:rsidRDefault="00044D33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.SURYA KARADA</w:t>
            </w:r>
          </w:p>
        </w:tc>
        <w:tc>
          <w:tcPr>
            <w:tcW w:w="3672" w:type="dxa"/>
          </w:tcPr>
          <w:p w:rsidR="00044D33" w:rsidRPr="00044D33" w:rsidRDefault="00044D33" w:rsidP="0004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D33"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044D33" w:rsidTr="00044D33">
        <w:tc>
          <w:tcPr>
            <w:tcW w:w="918" w:type="dxa"/>
          </w:tcPr>
          <w:p w:rsidR="00044D33" w:rsidRPr="00D01049" w:rsidRDefault="00D01049" w:rsidP="00D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0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26" w:type="dxa"/>
          </w:tcPr>
          <w:p w:rsidR="00044D33" w:rsidRPr="00D01049" w:rsidRDefault="00D01049" w:rsidP="00D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49">
              <w:rPr>
                <w:rFonts w:ascii="Times New Roman" w:hAnsi="Times New Roman" w:cs="Times New Roman"/>
                <w:sz w:val="24"/>
                <w:szCs w:val="24"/>
              </w:rPr>
              <w:t>RAVI KIRAN AMOS</w:t>
            </w:r>
          </w:p>
        </w:tc>
        <w:tc>
          <w:tcPr>
            <w:tcW w:w="3672" w:type="dxa"/>
          </w:tcPr>
          <w:p w:rsidR="00044D33" w:rsidRPr="00AF0E0C" w:rsidRDefault="00AF0E0C" w:rsidP="00AF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0C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</w:tr>
      <w:tr w:rsidR="00AF0E0C" w:rsidTr="00044D33">
        <w:tc>
          <w:tcPr>
            <w:tcW w:w="918" w:type="dxa"/>
          </w:tcPr>
          <w:p w:rsidR="00AF0E0C" w:rsidRPr="00D01049" w:rsidRDefault="00AF0E0C" w:rsidP="00D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26" w:type="dxa"/>
          </w:tcPr>
          <w:p w:rsidR="00AF0E0C" w:rsidRPr="00D01049" w:rsidRDefault="00AF0E0C" w:rsidP="00D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CEPHAS</w:t>
            </w:r>
          </w:p>
        </w:tc>
        <w:tc>
          <w:tcPr>
            <w:tcW w:w="3672" w:type="dxa"/>
          </w:tcPr>
          <w:p w:rsidR="00AF0E0C" w:rsidRPr="00AF0E0C" w:rsidRDefault="00AF0E0C" w:rsidP="00AF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0C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</w:tr>
      <w:tr w:rsidR="00AF0E0C" w:rsidTr="00044D33">
        <w:tc>
          <w:tcPr>
            <w:tcW w:w="918" w:type="dxa"/>
          </w:tcPr>
          <w:p w:rsidR="00AF0E0C" w:rsidRDefault="00AF0E0C" w:rsidP="00D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26" w:type="dxa"/>
          </w:tcPr>
          <w:p w:rsidR="00AF0E0C" w:rsidRDefault="00AF0E0C" w:rsidP="00D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DHANRAJ</w:t>
            </w:r>
          </w:p>
        </w:tc>
        <w:tc>
          <w:tcPr>
            <w:tcW w:w="3672" w:type="dxa"/>
          </w:tcPr>
          <w:p w:rsidR="00AF0E0C" w:rsidRPr="00AF0E0C" w:rsidRDefault="00AF0E0C" w:rsidP="00AF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0C">
              <w:rPr>
                <w:rFonts w:ascii="Times New Roman" w:hAnsi="Times New Roman" w:cs="Times New Roman"/>
                <w:sz w:val="24"/>
                <w:szCs w:val="24"/>
              </w:rPr>
              <w:t>BANGLORE</w:t>
            </w:r>
          </w:p>
        </w:tc>
      </w:tr>
      <w:tr w:rsidR="00AF0E0C" w:rsidTr="00044D33">
        <w:tc>
          <w:tcPr>
            <w:tcW w:w="918" w:type="dxa"/>
          </w:tcPr>
          <w:p w:rsidR="00AF0E0C" w:rsidRDefault="00AF0E0C" w:rsidP="00D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26" w:type="dxa"/>
          </w:tcPr>
          <w:p w:rsidR="00AF0E0C" w:rsidRDefault="00AF0E0C" w:rsidP="00D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SAMUEL</w:t>
            </w:r>
          </w:p>
        </w:tc>
        <w:tc>
          <w:tcPr>
            <w:tcW w:w="3672" w:type="dxa"/>
          </w:tcPr>
          <w:p w:rsidR="00AF0E0C" w:rsidRPr="00AF0E0C" w:rsidRDefault="00AF0E0C" w:rsidP="00AF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0C">
              <w:rPr>
                <w:rFonts w:ascii="Times New Roman" w:hAnsi="Times New Roman" w:cs="Times New Roman"/>
                <w:sz w:val="24"/>
                <w:szCs w:val="24"/>
              </w:rPr>
              <w:t>TAMILNADU</w:t>
            </w:r>
          </w:p>
        </w:tc>
      </w:tr>
      <w:tr w:rsidR="00AF0E0C" w:rsidTr="00044D33">
        <w:tc>
          <w:tcPr>
            <w:tcW w:w="918" w:type="dxa"/>
          </w:tcPr>
          <w:p w:rsidR="00AF0E0C" w:rsidRDefault="00AF0E0C" w:rsidP="00D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26" w:type="dxa"/>
          </w:tcPr>
          <w:p w:rsidR="00AF0E0C" w:rsidRDefault="00AF0E0C" w:rsidP="00D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BHAR</w:t>
            </w:r>
          </w:p>
        </w:tc>
        <w:tc>
          <w:tcPr>
            <w:tcW w:w="3672" w:type="dxa"/>
          </w:tcPr>
          <w:p w:rsidR="00AF0E0C" w:rsidRPr="00AF0E0C" w:rsidRDefault="00AF0E0C" w:rsidP="00AF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E0C">
              <w:rPr>
                <w:rFonts w:ascii="Times New Roman" w:hAnsi="Times New Roman" w:cs="Times New Roman"/>
                <w:sz w:val="24"/>
                <w:szCs w:val="24"/>
              </w:rPr>
              <w:t>GUJRAT</w:t>
            </w:r>
          </w:p>
        </w:tc>
      </w:tr>
      <w:tr w:rsidR="00154583" w:rsidTr="00044D33">
        <w:tc>
          <w:tcPr>
            <w:tcW w:w="918" w:type="dxa"/>
          </w:tcPr>
          <w:p w:rsidR="00154583" w:rsidRDefault="00154583" w:rsidP="00D01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26" w:type="dxa"/>
          </w:tcPr>
          <w:p w:rsidR="00154583" w:rsidRDefault="00154583" w:rsidP="00D01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STLE KAPING</w:t>
            </w:r>
          </w:p>
        </w:tc>
        <w:tc>
          <w:tcPr>
            <w:tcW w:w="3672" w:type="dxa"/>
          </w:tcPr>
          <w:p w:rsidR="00154583" w:rsidRPr="00AF0E0C" w:rsidRDefault="00154583" w:rsidP="00AF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BENGAL</w:t>
            </w:r>
          </w:p>
        </w:tc>
      </w:tr>
    </w:tbl>
    <w:p w:rsidR="00044D33" w:rsidRDefault="00044D33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51" w:rsidRDefault="00DC2451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51" w:rsidRDefault="00DC2451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51" w:rsidRDefault="00DC2451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51" w:rsidRDefault="00DC2451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51" w:rsidRDefault="00DC2451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51" w:rsidRDefault="00DC2451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51" w:rsidRDefault="00DC2451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51" w:rsidRDefault="00DC2451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51" w:rsidRDefault="00DC2451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51" w:rsidRDefault="00DC2451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51" w:rsidRDefault="00DC2451" w:rsidP="00DC245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044D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CAC INDIA – VARIOUS LEVELS OF GOVERNMENT</w:t>
      </w:r>
    </w:p>
    <w:p w:rsidR="00DC2451" w:rsidRDefault="0054158A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LANGANA / ANDHRA </w:t>
      </w:r>
      <w:r w:rsidR="00DC2451">
        <w:rPr>
          <w:rFonts w:ascii="Times New Roman" w:hAnsi="Times New Roman" w:cs="Times New Roman"/>
          <w:b/>
          <w:sz w:val="24"/>
          <w:szCs w:val="24"/>
          <w:u w:val="single"/>
        </w:rPr>
        <w:t>STATE COUNC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6336"/>
        <w:gridCol w:w="3672"/>
      </w:tblGrid>
      <w:tr w:rsidR="00422FD1" w:rsidTr="00422FD1">
        <w:tc>
          <w:tcPr>
            <w:tcW w:w="1008" w:type="dxa"/>
          </w:tcPr>
          <w:p w:rsidR="00422FD1" w:rsidRDefault="00422FD1" w:rsidP="00044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.NO </w:t>
            </w:r>
          </w:p>
        </w:tc>
        <w:tc>
          <w:tcPr>
            <w:tcW w:w="6336" w:type="dxa"/>
          </w:tcPr>
          <w:p w:rsidR="00422FD1" w:rsidRDefault="00422FD1" w:rsidP="00044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AME </w:t>
            </w:r>
          </w:p>
        </w:tc>
        <w:tc>
          <w:tcPr>
            <w:tcW w:w="3672" w:type="dxa"/>
          </w:tcPr>
          <w:p w:rsidR="00422FD1" w:rsidRDefault="00422FD1" w:rsidP="00044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CE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or.Kiran</w:t>
            </w:r>
            <w:proofErr w:type="spellEnd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aul</w:t>
            </w:r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ANDHR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or Daniel</w:t>
            </w:r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astor. Sunil K.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ininnty</w:t>
            </w:r>
            <w:proofErr w:type="spellEnd"/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astor.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bhu</w:t>
            </w:r>
            <w:proofErr w:type="spellEnd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ul</w:t>
            </w:r>
            <w:proofErr w:type="spellEnd"/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astor. S.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and</w:t>
            </w:r>
            <w:proofErr w:type="spellEnd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aj </w:t>
            </w:r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v.satyanatayana</w:t>
            </w:r>
            <w:proofErr w:type="spellEnd"/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v.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Showri</w:t>
            </w:r>
            <w:proofErr w:type="spellEnd"/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astor. K.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njeeva</w:t>
            </w:r>
            <w:proofErr w:type="spellEnd"/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astor.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.Titus</w:t>
            </w:r>
            <w:proofErr w:type="spellEnd"/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astor.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Yesu</w:t>
            </w:r>
            <w:proofErr w:type="spellEnd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ju</w:t>
            </w:r>
            <w:proofErr w:type="spellEnd"/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v.S.Joshua</w:t>
            </w:r>
            <w:proofErr w:type="spellEnd"/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v.S.G</w:t>
            </w:r>
            <w:proofErr w:type="spellEnd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Rajeev</w:t>
            </w:r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ro.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.Richard</w:t>
            </w:r>
            <w:proofErr w:type="spellEnd"/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o. U. Suresh Kumar</w:t>
            </w:r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or. T. Moses Solomon</w:t>
            </w:r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or Joshua</w:t>
            </w:r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ipal</w:t>
            </w:r>
            <w:proofErr w:type="spellEnd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4428FA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422F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Joh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aimont</w:t>
            </w:r>
            <w:proofErr w:type="spellEnd"/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</w:t>
            </w: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NGANA</w:t>
            </w:r>
          </w:p>
        </w:tc>
      </w:tr>
      <w:tr w:rsidR="00422FD1" w:rsidTr="00C51D47">
        <w:tc>
          <w:tcPr>
            <w:tcW w:w="1008" w:type="dxa"/>
          </w:tcPr>
          <w:p w:rsidR="00422FD1" w:rsidRPr="00065D6E" w:rsidRDefault="0054158A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ohnson</w:t>
            </w:r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LANGANA/ANDHRA</w:t>
            </w:r>
          </w:p>
        </w:tc>
      </w:tr>
      <w:tr w:rsidR="00422FD1" w:rsidTr="00C51D47">
        <w:tc>
          <w:tcPr>
            <w:tcW w:w="1008" w:type="dxa"/>
          </w:tcPr>
          <w:p w:rsidR="00422FD1" w:rsidRDefault="00422FD1" w:rsidP="00044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6" w:type="dxa"/>
            <w:vAlign w:val="bottom"/>
          </w:tcPr>
          <w:p w:rsidR="00422FD1" w:rsidRPr="00F77534" w:rsidRDefault="00422FD1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  <w:vAlign w:val="bottom"/>
          </w:tcPr>
          <w:p w:rsidR="00422FD1" w:rsidRPr="00F77534" w:rsidRDefault="00422FD1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DC2451" w:rsidRPr="00044D33" w:rsidRDefault="00DC2451" w:rsidP="00044D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D33" w:rsidRDefault="00044D33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4158A" w:rsidRDefault="0054158A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4158A" w:rsidRDefault="0054158A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4158A" w:rsidRDefault="0054158A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4158A" w:rsidRDefault="0054158A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4158A" w:rsidRDefault="0054158A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4158A" w:rsidRDefault="0054158A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54158A" w:rsidRDefault="0054158A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54158A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lastRenderedPageBreak/>
        <w:drawing>
          <wp:inline distT="0" distB="0" distL="0" distR="0" wp14:anchorId="7D194204" wp14:editId="4D068186">
            <wp:extent cx="486727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 Home Page 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8A" w:rsidRDefault="0054158A" w:rsidP="0054158A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044D3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CAC INDIA – VARIOUS LEVELS OF GOVERNMENT</w:t>
      </w:r>
    </w:p>
    <w:p w:rsidR="0054158A" w:rsidRDefault="0054158A" w:rsidP="005415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ISHA STATE COUNC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6336"/>
        <w:gridCol w:w="3672"/>
      </w:tblGrid>
      <w:tr w:rsidR="0054158A" w:rsidTr="003F1E63">
        <w:tc>
          <w:tcPr>
            <w:tcW w:w="1008" w:type="dxa"/>
          </w:tcPr>
          <w:p w:rsidR="0054158A" w:rsidRDefault="0054158A" w:rsidP="003F1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.NO </w:t>
            </w:r>
          </w:p>
        </w:tc>
        <w:tc>
          <w:tcPr>
            <w:tcW w:w="6336" w:type="dxa"/>
          </w:tcPr>
          <w:p w:rsidR="0054158A" w:rsidRDefault="0054158A" w:rsidP="003F1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AME </w:t>
            </w:r>
          </w:p>
        </w:tc>
        <w:tc>
          <w:tcPr>
            <w:tcW w:w="3672" w:type="dxa"/>
          </w:tcPr>
          <w:p w:rsidR="0054158A" w:rsidRDefault="0054158A" w:rsidP="003F1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CE</w:t>
            </w:r>
          </w:p>
        </w:tc>
      </w:tr>
      <w:tr w:rsidR="0054158A" w:rsidTr="003F1E63">
        <w:tc>
          <w:tcPr>
            <w:tcW w:w="1008" w:type="dxa"/>
          </w:tcPr>
          <w:p w:rsidR="0054158A" w:rsidRPr="00065D6E" w:rsidRDefault="001129ED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36" w:type="dxa"/>
            <w:vAlign w:val="bottom"/>
          </w:tcPr>
          <w:p w:rsidR="0054158A" w:rsidRPr="00F77534" w:rsidRDefault="0054158A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v. Amos </w:t>
            </w:r>
          </w:p>
        </w:tc>
        <w:tc>
          <w:tcPr>
            <w:tcW w:w="3672" w:type="dxa"/>
            <w:vAlign w:val="bottom"/>
          </w:tcPr>
          <w:p w:rsidR="0054158A" w:rsidRPr="00F77534" w:rsidRDefault="0054158A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DISHA</w:t>
            </w:r>
          </w:p>
        </w:tc>
      </w:tr>
      <w:tr w:rsidR="0054158A" w:rsidTr="003F1E63">
        <w:tc>
          <w:tcPr>
            <w:tcW w:w="1008" w:type="dxa"/>
          </w:tcPr>
          <w:p w:rsidR="0054158A" w:rsidRPr="00065D6E" w:rsidRDefault="001129ED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36" w:type="dxa"/>
            <w:vAlign w:val="bottom"/>
          </w:tcPr>
          <w:p w:rsidR="0054158A" w:rsidRPr="00F77534" w:rsidRDefault="0054158A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V.DR. AYUB CHINCHHANI</w:t>
            </w:r>
          </w:p>
        </w:tc>
        <w:tc>
          <w:tcPr>
            <w:tcW w:w="3672" w:type="dxa"/>
            <w:vAlign w:val="bottom"/>
          </w:tcPr>
          <w:p w:rsidR="0054158A" w:rsidRPr="00F77534" w:rsidRDefault="0054158A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DISHA</w:t>
            </w:r>
          </w:p>
        </w:tc>
      </w:tr>
      <w:tr w:rsidR="0054158A" w:rsidTr="003F1E63">
        <w:tc>
          <w:tcPr>
            <w:tcW w:w="1008" w:type="dxa"/>
          </w:tcPr>
          <w:p w:rsidR="0054158A" w:rsidRPr="00065D6E" w:rsidRDefault="001129ED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36" w:type="dxa"/>
            <w:vAlign w:val="bottom"/>
          </w:tcPr>
          <w:p w:rsidR="0054158A" w:rsidRPr="00F77534" w:rsidRDefault="0054158A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V. ULAS PANI</w:t>
            </w:r>
          </w:p>
        </w:tc>
        <w:tc>
          <w:tcPr>
            <w:tcW w:w="3672" w:type="dxa"/>
            <w:vAlign w:val="bottom"/>
          </w:tcPr>
          <w:p w:rsidR="0054158A" w:rsidRPr="00F77534" w:rsidRDefault="0054158A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DISHA</w:t>
            </w:r>
          </w:p>
        </w:tc>
      </w:tr>
      <w:tr w:rsidR="0054158A" w:rsidTr="003F1E63">
        <w:tc>
          <w:tcPr>
            <w:tcW w:w="1008" w:type="dxa"/>
          </w:tcPr>
          <w:p w:rsidR="0054158A" w:rsidRPr="00065D6E" w:rsidRDefault="001129ED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36" w:type="dxa"/>
            <w:vAlign w:val="bottom"/>
          </w:tcPr>
          <w:p w:rsidR="0054158A" w:rsidRPr="00F77534" w:rsidRDefault="0054158A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V.P.R .</w:t>
            </w:r>
            <w:proofErr w:type="gramEnd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ARIK</w:t>
            </w:r>
          </w:p>
        </w:tc>
        <w:tc>
          <w:tcPr>
            <w:tcW w:w="3672" w:type="dxa"/>
            <w:vAlign w:val="bottom"/>
          </w:tcPr>
          <w:p w:rsidR="0054158A" w:rsidRPr="00F77534" w:rsidRDefault="0054158A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DISHA</w:t>
            </w:r>
          </w:p>
        </w:tc>
      </w:tr>
      <w:tr w:rsidR="0054158A" w:rsidTr="003F1E63">
        <w:tc>
          <w:tcPr>
            <w:tcW w:w="1008" w:type="dxa"/>
          </w:tcPr>
          <w:p w:rsidR="0054158A" w:rsidRPr="00065D6E" w:rsidRDefault="001129ED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36" w:type="dxa"/>
            <w:vAlign w:val="bottom"/>
          </w:tcPr>
          <w:p w:rsidR="0054158A" w:rsidRPr="00F77534" w:rsidRDefault="0054158A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OR GR.DIGAL</w:t>
            </w:r>
          </w:p>
        </w:tc>
        <w:tc>
          <w:tcPr>
            <w:tcW w:w="3672" w:type="dxa"/>
            <w:vAlign w:val="bottom"/>
          </w:tcPr>
          <w:p w:rsidR="0054158A" w:rsidRPr="00F77534" w:rsidRDefault="0054158A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DISHA</w:t>
            </w:r>
          </w:p>
        </w:tc>
      </w:tr>
      <w:tr w:rsidR="0054158A" w:rsidTr="003F1E63">
        <w:tc>
          <w:tcPr>
            <w:tcW w:w="1008" w:type="dxa"/>
          </w:tcPr>
          <w:p w:rsidR="0054158A" w:rsidRPr="00065D6E" w:rsidRDefault="001129ED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36" w:type="dxa"/>
            <w:vAlign w:val="bottom"/>
          </w:tcPr>
          <w:p w:rsidR="0054158A" w:rsidRPr="00F77534" w:rsidRDefault="0054158A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OR SIDHESWAR MALLIK</w:t>
            </w:r>
          </w:p>
        </w:tc>
        <w:tc>
          <w:tcPr>
            <w:tcW w:w="3672" w:type="dxa"/>
            <w:vAlign w:val="bottom"/>
          </w:tcPr>
          <w:p w:rsidR="0054158A" w:rsidRPr="00F77534" w:rsidRDefault="0054158A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DISHA</w:t>
            </w:r>
          </w:p>
        </w:tc>
      </w:tr>
      <w:tr w:rsidR="0054158A" w:rsidTr="003F1E63">
        <w:tc>
          <w:tcPr>
            <w:tcW w:w="1008" w:type="dxa"/>
          </w:tcPr>
          <w:p w:rsidR="0054158A" w:rsidRPr="00065D6E" w:rsidRDefault="001129ED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36" w:type="dxa"/>
            <w:vAlign w:val="bottom"/>
          </w:tcPr>
          <w:p w:rsidR="0054158A" w:rsidRPr="00F77534" w:rsidRDefault="0054158A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OR RAJESH PRADHAN</w:t>
            </w:r>
          </w:p>
        </w:tc>
        <w:tc>
          <w:tcPr>
            <w:tcW w:w="3672" w:type="dxa"/>
            <w:vAlign w:val="bottom"/>
          </w:tcPr>
          <w:p w:rsidR="0054158A" w:rsidRPr="00F77534" w:rsidRDefault="0054158A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DISHA</w:t>
            </w:r>
          </w:p>
        </w:tc>
      </w:tr>
      <w:tr w:rsidR="0054158A" w:rsidTr="003F1E63">
        <w:tc>
          <w:tcPr>
            <w:tcW w:w="1008" w:type="dxa"/>
          </w:tcPr>
          <w:p w:rsidR="0054158A" w:rsidRPr="00065D6E" w:rsidRDefault="001129ED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36" w:type="dxa"/>
            <w:vAlign w:val="bottom"/>
          </w:tcPr>
          <w:p w:rsidR="0054158A" w:rsidRPr="00F77534" w:rsidRDefault="0054158A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OR JEPHAT CHICHANNI</w:t>
            </w:r>
          </w:p>
        </w:tc>
        <w:tc>
          <w:tcPr>
            <w:tcW w:w="3672" w:type="dxa"/>
            <w:vAlign w:val="bottom"/>
          </w:tcPr>
          <w:p w:rsidR="0054158A" w:rsidRPr="00F77534" w:rsidRDefault="0054158A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DISHA</w:t>
            </w:r>
          </w:p>
        </w:tc>
      </w:tr>
      <w:tr w:rsidR="0054158A" w:rsidTr="003F1E63">
        <w:tc>
          <w:tcPr>
            <w:tcW w:w="1008" w:type="dxa"/>
          </w:tcPr>
          <w:p w:rsidR="0054158A" w:rsidRPr="00065D6E" w:rsidRDefault="001129ED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36" w:type="dxa"/>
            <w:vAlign w:val="bottom"/>
          </w:tcPr>
          <w:p w:rsidR="0054158A" w:rsidRPr="00F77534" w:rsidRDefault="0054158A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OR BOAZ NAIK</w:t>
            </w:r>
          </w:p>
        </w:tc>
        <w:tc>
          <w:tcPr>
            <w:tcW w:w="3672" w:type="dxa"/>
            <w:vAlign w:val="bottom"/>
          </w:tcPr>
          <w:p w:rsidR="0054158A" w:rsidRPr="00F77534" w:rsidRDefault="0054158A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DISHA</w:t>
            </w:r>
          </w:p>
        </w:tc>
      </w:tr>
      <w:tr w:rsidR="0054158A" w:rsidTr="003F1E63">
        <w:tc>
          <w:tcPr>
            <w:tcW w:w="1008" w:type="dxa"/>
          </w:tcPr>
          <w:p w:rsidR="0054158A" w:rsidRPr="00065D6E" w:rsidRDefault="0054158A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vAlign w:val="bottom"/>
          </w:tcPr>
          <w:p w:rsidR="0054158A" w:rsidRPr="00F77534" w:rsidRDefault="0054158A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  <w:vAlign w:val="bottom"/>
          </w:tcPr>
          <w:p w:rsidR="0054158A" w:rsidRPr="00F77534" w:rsidRDefault="0054158A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4158A" w:rsidTr="003F1E63">
        <w:tc>
          <w:tcPr>
            <w:tcW w:w="1008" w:type="dxa"/>
          </w:tcPr>
          <w:p w:rsidR="0054158A" w:rsidRPr="00065D6E" w:rsidRDefault="0054158A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vAlign w:val="bottom"/>
          </w:tcPr>
          <w:p w:rsidR="0054158A" w:rsidRPr="00F77534" w:rsidRDefault="0054158A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  <w:vAlign w:val="bottom"/>
          </w:tcPr>
          <w:p w:rsidR="0054158A" w:rsidRPr="00F77534" w:rsidRDefault="0054158A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4158A" w:rsidTr="003F1E63">
        <w:tc>
          <w:tcPr>
            <w:tcW w:w="1008" w:type="dxa"/>
          </w:tcPr>
          <w:p w:rsidR="0054158A" w:rsidRPr="00065D6E" w:rsidRDefault="0054158A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vAlign w:val="bottom"/>
          </w:tcPr>
          <w:p w:rsidR="001129ED" w:rsidRDefault="001129ED" w:rsidP="0011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EST BENGAL  STATE COUNCIL</w:t>
            </w:r>
          </w:p>
          <w:p w:rsidR="0054158A" w:rsidRPr="00F77534" w:rsidRDefault="0054158A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  <w:vAlign w:val="bottom"/>
          </w:tcPr>
          <w:p w:rsidR="0054158A" w:rsidRPr="00F77534" w:rsidRDefault="0054158A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4158A" w:rsidTr="003F1E63">
        <w:tc>
          <w:tcPr>
            <w:tcW w:w="1008" w:type="dxa"/>
          </w:tcPr>
          <w:p w:rsidR="0054158A" w:rsidRPr="00065D6E" w:rsidRDefault="001129ED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36" w:type="dxa"/>
            <w:vAlign w:val="bottom"/>
          </w:tcPr>
          <w:p w:rsidR="0054158A" w:rsidRPr="00F77534" w:rsidRDefault="001129ED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OR SUDHKAR</w:t>
            </w:r>
          </w:p>
        </w:tc>
        <w:tc>
          <w:tcPr>
            <w:tcW w:w="3672" w:type="dxa"/>
            <w:vAlign w:val="bottom"/>
          </w:tcPr>
          <w:p w:rsidR="0054158A" w:rsidRPr="00F77534" w:rsidRDefault="00F71975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ST BENGAL / </w:t>
            </w:r>
            <w:r w:rsidR="001129ED">
              <w:rPr>
                <w:rFonts w:ascii="Calibri" w:eastAsia="Times New Roman" w:hAnsi="Calibri" w:cs="Calibri"/>
                <w:b/>
                <w:bCs/>
                <w:color w:val="000000"/>
              </w:rPr>
              <w:t>KOLKATA</w:t>
            </w:r>
          </w:p>
        </w:tc>
      </w:tr>
      <w:tr w:rsidR="0054158A" w:rsidTr="003F1E63">
        <w:tc>
          <w:tcPr>
            <w:tcW w:w="1008" w:type="dxa"/>
          </w:tcPr>
          <w:p w:rsidR="0054158A" w:rsidRPr="00065D6E" w:rsidRDefault="001129ED" w:rsidP="003F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36" w:type="dxa"/>
            <w:vAlign w:val="bottom"/>
          </w:tcPr>
          <w:p w:rsidR="0054158A" w:rsidRPr="00F77534" w:rsidRDefault="001129ED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IMA</w:t>
            </w:r>
          </w:p>
        </w:tc>
        <w:tc>
          <w:tcPr>
            <w:tcW w:w="3672" w:type="dxa"/>
            <w:vAlign w:val="bottom"/>
          </w:tcPr>
          <w:p w:rsidR="0054158A" w:rsidRPr="00F77534" w:rsidRDefault="00F71975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ST BENGAL /</w:t>
            </w:r>
            <w:r w:rsidR="001129ED">
              <w:rPr>
                <w:rFonts w:ascii="Calibri" w:eastAsia="Times New Roman" w:hAnsi="Calibri" w:cs="Calibri"/>
                <w:b/>
                <w:bCs/>
                <w:color w:val="000000"/>
              </w:rPr>
              <w:t>SILIGURI</w:t>
            </w:r>
          </w:p>
        </w:tc>
      </w:tr>
    </w:tbl>
    <w:p w:rsidR="0054158A" w:rsidRDefault="0054158A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77849" w:rsidRDefault="00A77849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HYDERABAD CITY COUNC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426"/>
        <w:gridCol w:w="3672"/>
      </w:tblGrid>
      <w:tr w:rsidR="00A77849" w:rsidTr="00BF5E6D">
        <w:tc>
          <w:tcPr>
            <w:tcW w:w="91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 D V Prasad</w:t>
            </w:r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CITY/HYDERABAD</w:t>
            </w:r>
          </w:p>
        </w:tc>
      </w:tr>
      <w:tr w:rsidR="00A77849" w:rsidTr="00BF5E6D">
        <w:tc>
          <w:tcPr>
            <w:tcW w:w="91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abhu</w:t>
            </w:r>
            <w:proofErr w:type="spellEnd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s</w:t>
            </w:r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CITY/HYDERABAD</w:t>
            </w:r>
          </w:p>
        </w:tc>
      </w:tr>
      <w:tr w:rsidR="00A77849" w:rsidTr="00BF5E6D">
        <w:tc>
          <w:tcPr>
            <w:tcW w:w="91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am</w:t>
            </w:r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CITY/HYDERABAD</w:t>
            </w:r>
          </w:p>
        </w:tc>
      </w:tr>
      <w:tr w:rsidR="00A77849" w:rsidTr="00BF5E6D">
        <w:tc>
          <w:tcPr>
            <w:tcW w:w="91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.Sathish</w:t>
            </w:r>
            <w:proofErr w:type="spellEnd"/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CITY/HYDERABAD</w:t>
            </w:r>
          </w:p>
        </w:tc>
      </w:tr>
      <w:tr w:rsidR="00A77849" w:rsidTr="00BF5E6D">
        <w:tc>
          <w:tcPr>
            <w:tcW w:w="91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eevan</w:t>
            </w:r>
            <w:proofErr w:type="spellEnd"/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CITY/HYDERABAD</w:t>
            </w:r>
          </w:p>
        </w:tc>
      </w:tr>
      <w:tr w:rsidR="00A77849" w:rsidTr="00BF5E6D">
        <w:tc>
          <w:tcPr>
            <w:tcW w:w="91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v.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irmiya</w:t>
            </w:r>
            <w:proofErr w:type="spellEnd"/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CITY/HYDERABAD</w:t>
            </w:r>
          </w:p>
        </w:tc>
      </w:tr>
      <w:tr w:rsidR="00A77849" w:rsidTr="00BF5E6D">
        <w:tc>
          <w:tcPr>
            <w:tcW w:w="91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nald Mathew</w:t>
            </w:r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CITY/HYDERABAD</w:t>
            </w:r>
          </w:p>
        </w:tc>
      </w:tr>
      <w:tr w:rsidR="00A77849" w:rsidTr="00BF5E6D">
        <w:tc>
          <w:tcPr>
            <w:tcW w:w="91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iRaj</w:t>
            </w:r>
            <w:proofErr w:type="spellEnd"/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CITY/HYDERABAD</w:t>
            </w:r>
          </w:p>
        </w:tc>
      </w:tr>
      <w:tr w:rsidR="00A77849" w:rsidTr="00BF5E6D">
        <w:tc>
          <w:tcPr>
            <w:tcW w:w="91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avid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tti</w:t>
            </w:r>
            <w:proofErr w:type="spellEnd"/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bCs/>
                <w:color w:val="000000"/>
              </w:rPr>
              <w:t>CITY/HYDERABAD</w:t>
            </w:r>
          </w:p>
        </w:tc>
      </w:tr>
    </w:tbl>
    <w:p w:rsidR="00A77849" w:rsidRDefault="00A77849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77849" w:rsidRDefault="00A77849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77849" w:rsidRDefault="00A77849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77849" w:rsidRDefault="00A77849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A77849" w:rsidRDefault="00A77849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DELHI CITY COUNC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516"/>
        <w:gridCol w:w="3672"/>
      </w:tblGrid>
      <w:tr w:rsidR="00A77849" w:rsidTr="00474FD1">
        <w:tc>
          <w:tcPr>
            <w:tcW w:w="82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ro.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bhishek</w:t>
            </w:r>
            <w:proofErr w:type="spellEnd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lakrishnan</w:t>
            </w:r>
            <w:proofErr w:type="spellEnd"/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color w:val="000000"/>
              </w:rPr>
              <w:t>CITY/DELHI</w:t>
            </w:r>
          </w:p>
        </w:tc>
      </w:tr>
      <w:tr w:rsidR="00A77849" w:rsidTr="00474FD1">
        <w:tc>
          <w:tcPr>
            <w:tcW w:w="82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vangelist Esther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drani</w:t>
            </w:r>
            <w:proofErr w:type="spellEnd"/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color w:val="000000"/>
              </w:rPr>
              <w:t>CITY/DELHI</w:t>
            </w:r>
          </w:p>
        </w:tc>
      </w:tr>
      <w:tr w:rsidR="00A77849" w:rsidTr="00474FD1">
        <w:tc>
          <w:tcPr>
            <w:tcW w:w="82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or B. Abraham</w:t>
            </w:r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color w:val="000000"/>
              </w:rPr>
              <w:t>CITY/DELHI</w:t>
            </w:r>
          </w:p>
        </w:tc>
      </w:tr>
      <w:tr w:rsidR="00A77849" w:rsidTr="00474FD1">
        <w:tc>
          <w:tcPr>
            <w:tcW w:w="82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or</w:t>
            </w:r>
            <w:proofErr w:type="spellEnd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haradwaj</w:t>
            </w:r>
            <w:proofErr w:type="spellEnd"/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color w:val="000000"/>
              </w:rPr>
              <w:t>CITY/DELHI</w:t>
            </w:r>
          </w:p>
        </w:tc>
      </w:tr>
      <w:tr w:rsidR="00A77849" w:rsidTr="00474FD1">
        <w:tc>
          <w:tcPr>
            <w:tcW w:w="82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astor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harmendra</w:t>
            </w:r>
            <w:proofErr w:type="spellEnd"/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color w:val="000000"/>
              </w:rPr>
              <w:t>CITY/DELHI</w:t>
            </w:r>
          </w:p>
        </w:tc>
      </w:tr>
      <w:tr w:rsidR="00A77849" w:rsidTr="00474FD1">
        <w:tc>
          <w:tcPr>
            <w:tcW w:w="82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astor </w:t>
            </w:r>
            <w:proofErr w:type="spellStart"/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ari</w:t>
            </w:r>
            <w:proofErr w:type="spellEnd"/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color w:val="000000"/>
              </w:rPr>
              <w:t>CITY/DELHI</w:t>
            </w:r>
          </w:p>
        </w:tc>
      </w:tr>
      <w:tr w:rsidR="00A77849" w:rsidTr="00474FD1">
        <w:tc>
          <w:tcPr>
            <w:tcW w:w="828" w:type="dxa"/>
          </w:tcPr>
          <w:p w:rsidR="00A77849" w:rsidRPr="00A77849" w:rsidRDefault="00A77849" w:rsidP="00044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6" w:type="dxa"/>
            <w:vAlign w:val="bottom"/>
          </w:tcPr>
          <w:p w:rsidR="00A77849" w:rsidRPr="00F77534" w:rsidRDefault="00A77849" w:rsidP="003F1E6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7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v M. Christopher</w:t>
            </w:r>
          </w:p>
        </w:tc>
        <w:tc>
          <w:tcPr>
            <w:tcW w:w="3672" w:type="dxa"/>
            <w:vAlign w:val="bottom"/>
          </w:tcPr>
          <w:p w:rsidR="00A77849" w:rsidRPr="00F77534" w:rsidRDefault="00A77849" w:rsidP="003F1E63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F77534">
              <w:rPr>
                <w:rFonts w:ascii="Calibri" w:eastAsia="Times New Roman" w:hAnsi="Calibri" w:cs="Calibri"/>
                <w:b/>
                <w:color w:val="000000"/>
              </w:rPr>
              <w:t>CITY/DELHI</w:t>
            </w:r>
          </w:p>
        </w:tc>
      </w:tr>
    </w:tbl>
    <w:p w:rsidR="00A77849" w:rsidRDefault="00A77849" w:rsidP="00044D3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065D6E" w:rsidRPr="00065D6E" w:rsidRDefault="00065D6E" w:rsidP="00065D6E">
      <w:pPr>
        <w:rPr>
          <w:rFonts w:ascii="Times New Roman" w:hAnsi="Times New Roman" w:cs="Times New Roman"/>
          <w:sz w:val="24"/>
          <w:szCs w:val="24"/>
        </w:rPr>
      </w:pPr>
      <w:r w:rsidRPr="00065D6E">
        <w:rPr>
          <w:rFonts w:ascii="Times New Roman" w:hAnsi="Times New Roman" w:cs="Times New Roman"/>
          <w:sz w:val="24"/>
          <w:szCs w:val="24"/>
        </w:rPr>
        <w:t>NATIONAL COUNCIL</w:t>
      </w:r>
      <w:r>
        <w:rPr>
          <w:rFonts w:ascii="Times New Roman" w:hAnsi="Times New Roman" w:cs="Times New Roman"/>
          <w:sz w:val="24"/>
          <w:szCs w:val="24"/>
        </w:rPr>
        <w:t xml:space="preserve">               18</w:t>
      </w:r>
    </w:p>
    <w:p w:rsidR="00065D6E" w:rsidRPr="00065D6E" w:rsidRDefault="00065D6E" w:rsidP="00065D6E">
      <w:pPr>
        <w:rPr>
          <w:rFonts w:ascii="Times New Roman" w:hAnsi="Times New Roman" w:cs="Times New Roman"/>
          <w:sz w:val="24"/>
          <w:szCs w:val="24"/>
        </w:rPr>
      </w:pPr>
      <w:r w:rsidRPr="00065D6E">
        <w:rPr>
          <w:rFonts w:ascii="Times New Roman" w:hAnsi="Times New Roman" w:cs="Times New Roman"/>
          <w:sz w:val="24"/>
          <w:szCs w:val="24"/>
        </w:rPr>
        <w:t>STATE COUNCI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30</w:t>
      </w:r>
    </w:p>
    <w:p w:rsidR="00065D6E" w:rsidRDefault="00065D6E" w:rsidP="0006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66065</wp:posOffset>
                </wp:positionV>
                <wp:extent cx="23622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0.95pt" to="180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65D6E">
        <w:rPr>
          <w:rFonts w:ascii="Times New Roman" w:hAnsi="Times New Roman" w:cs="Times New Roman"/>
          <w:sz w:val="24"/>
          <w:szCs w:val="24"/>
        </w:rPr>
        <w:t>CITY COUNCI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16</w:t>
      </w:r>
    </w:p>
    <w:p w:rsidR="00065D6E" w:rsidRDefault="00065D6E" w:rsidP="00065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80670</wp:posOffset>
                </wp:positionV>
                <wp:extent cx="2362200" cy="0"/>
                <wp:effectExtent l="3810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.1pt" to="180.7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OTAL                                          64</w:t>
      </w:r>
    </w:p>
    <w:p w:rsidR="00065D6E" w:rsidRPr="00065D6E" w:rsidRDefault="00065D6E" w:rsidP="00065D6E">
      <w:pPr>
        <w:rPr>
          <w:rFonts w:ascii="Times New Roman" w:hAnsi="Times New Roman" w:cs="Times New Roman"/>
          <w:sz w:val="24"/>
          <w:szCs w:val="24"/>
        </w:rPr>
      </w:pPr>
    </w:p>
    <w:sectPr w:rsidR="00065D6E" w:rsidRPr="00065D6E" w:rsidSect="00044D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33"/>
    <w:rsid w:val="00044D33"/>
    <w:rsid w:val="00065D6E"/>
    <w:rsid w:val="001129ED"/>
    <w:rsid w:val="00154583"/>
    <w:rsid w:val="00422FD1"/>
    <w:rsid w:val="0054158A"/>
    <w:rsid w:val="0074251C"/>
    <w:rsid w:val="00A77849"/>
    <w:rsid w:val="00AF0E0C"/>
    <w:rsid w:val="00B34368"/>
    <w:rsid w:val="00D01049"/>
    <w:rsid w:val="00DC2451"/>
    <w:rsid w:val="00EF09D2"/>
    <w:rsid w:val="00F7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F2D0-7151-4393-ADBD-76AEA16F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6</cp:revision>
  <dcterms:created xsi:type="dcterms:W3CDTF">2018-09-06T17:43:00Z</dcterms:created>
  <dcterms:modified xsi:type="dcterms:W3CDTF">2021-07-19T07:06:00Z</dcterms:modified>
</cp:coreProperties>
</file>